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FD" w:rsidRDefault="004B30FD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C6220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PRILOG 4.</w:t>
      </w:r>
    </w:p>
    <w:p w:rsidR="00AE5447" w:rsidRPr="00C62206" w:rsidRDefault="00AE5447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AE5447" w:rsidRDefault="00AE5447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OPIS ŽELJEZNIČKE INFRASTRUKTURE I USLUŽNIH OBJEKATA</w:t>
      </w:r>
    </w:p>
    <w:p w:rsidR="00F05563" w:rsidRPr="004B30FD" w:rsidRDefault="00F05563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4B30FD" w:rsidRPr="00C62206" w:rsidRDefault="00AE5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4.1. </w:t>
      </w:r>
      <w:r w:rsidR="00F05563" w:rsidRPr="00C6220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PIS SASTAVNIH DIJELOVA ŽELJEZNIČKE INFRASTRUKTURE</w:t>
      </w:r>
    </w:p>
    <w:p w:rsidR="004B30FD" w:rsidRDefault="004B30FD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40219" w:rsidRPr="00B76A96" w:rsidRDefault="00140219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76A96">
        <w:rPr>
          <w:rFonts w:ascii="Times New Roman" w:eastAsia="Times New Roman" w:hAnsi="Times New Roman" w:cs="Times New Roman"/>
          <w:sz w:val="28"/>
          <w:szCs w:val="28"/>
          <w:lang w:eastAsia="hr-HR"/>
        </w:rPr>
        <w:t>ŽELJEZNIČKE PRUGE ZA MEĐUNARODNI PROMET</w:t>
      </w:r>
    </w:p>
    <w:p w:rsidR="00140219" w:rsidRPr="00B76A96" w:rsidRDefault="00140219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1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581"/>
        <w:gridCol w:w="1375"/>
        <w:gridCol w:w="1350"/>
        <w:gridCol w:w="1537"/>
        <w:gridCol w:w="1710"/>
        <w:gridCol w:w="1491"/>
        <w:gridCol w:w="1495"/>
        <w:gridCol w:w="1525"/>
      </w:tblGrid>
      <w:tr w:rsidR="000537B9" w:rsidRPr="00B76A96" w:rsidTr="00C257A7">
        <w:trPr>
          <w:trHeight w:val="95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naka prug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uni naziv željezničke pru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kraćeni naziv željezničke pru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padnost koridoru*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ska</w:t>
            </w: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  <w:t>duljina pruge (km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ktrifikacij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vos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obodni profi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a regulacije prometa</w:t>
            </w:r>
          </w:p>
        </w:tc>
      </w:tr>
      <w:tr w:rsidR="000537B9" w:rsidRPr="00B76A96" w:rsidTr="00C257A7">
        <w:trPr>
          <w:trHeight w:val="1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</w:p>
        </w:tc>
      </w:tr>
      <w:tr w:rsidR="000537B9" w:rsidRPr="00B76A96" w:rsidTr="00C257A7">
        <w:trPr>
          <w:trHeight w:val="50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Glavne (koridorske) željezničke prug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0537B9" w:rsidRPr="00B76A96" w:rsidTr="00C257A7">
        <w:trPr>
          <w:trHeight w:val="64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10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Dobov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– Državna granica – Savski Marof – Zagreb Glavni kolodvo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G – S. Marof – 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10, RH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26,7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2D23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lodvorski razmak / </w:t>
            </w:r>
            <w:proofErr w:type="spellStart"/>
            <w:r w:rsidR="002D23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 w:rsidR="002D23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69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1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Glavni kolodvor – Dugo Sel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ugo Sel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 10, RH1, RH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21,19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 / 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2D23C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5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10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o Selo – Novs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o Selo – Novs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RFC 10, RH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,4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2D23C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5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10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ska – Vinkovci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varnik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Šid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vska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varnik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RFC 10, RH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185,4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2D23C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7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0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Gyekenyes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– Državna granica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tovo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Koprivnica – Dugo Sel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G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tovo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ugo Sel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H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x 58,761 +</w:t>
            </w:r>
          </w:p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20,9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Default="002D23C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 / kolodvorski razmak</w:t>
            </w:r>
          </w:p>
        </w:tc>
      </w:tr>
      <w:tr w:rsidR="000537B9" w:rsidRPr="00B76A96" w:rsidTr="00C257A7">
        <w:trPr>
          <w:trHeight w:val="69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Glavni kolodvor – Karlovac – Rije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ije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H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7,87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2D23C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 / kolodvorski razmak</w:t>
            </w:r>
          </w:p>
        </w:tc>
      </w:tr>
      <w:tr w:rsidR="000537B9" w:rsidRPr="00B76A96" w:rsidTr="00C257A7">
        <w:trPr>
          <w:trHeight w:val="6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30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zivojn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Vrpolje – Slavonski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ma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(Bosanski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Šama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.-Vrpolje – S.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ma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RH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,29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65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svete – Sav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svete – Sav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 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11,0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  <w:p w:rsidR="00412B2B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37B9" w:rsidRPr="00B76A96" w:rsidTr="00C257A7">
        <w:trPr>
          <w:trHeight w:val="65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Zagreb Ranžirni kolodvor – Zagreb Kla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a – Zagreb Kla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 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6,6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70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Ranžirni kolodvor (Prijamna skupina) – Zagreb Klara (Karlovački kolosije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Ps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Z. Klara (K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5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5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Klara – Delt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Klara – Del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57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Zapadni kolodvor – Trešnjevk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k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Trešnjev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 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1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Borongaj – 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nik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Bor. – 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ni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51" w:rsidRDefault="00692351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102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odvorski</w:t>
            </w:r>
            <w:r w:rsidR="00412B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elika Gor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a – Velika Go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2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Ranžirni kolodvor (Otpremna skupina)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eva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Os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eva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412B2B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0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Klara (Mlaka) – Zagreb Ranžirni kolodvor (Prijamna skupina) (Sisački kolosije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. Klara – 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Ps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7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72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4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Ranžirni kolodvor (Otpremna skupina) – Zagreb Ranžirni kolodvor (Prijamna skupina) (IV. obilazni kolosije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Os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P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 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7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502-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 Glavni kolodvor – Velika Gor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elika Gor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, MED, RFC6, RFC 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04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vci – Vukovar-Borovo naselje – Vukova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vci – Vukov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FC 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7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 / 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ljevo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Baka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ljevo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Bak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FC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58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šak-Pećine – Rijek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jdi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šak – Rijek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jdic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FC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54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Ostale željezničke pruge za međunarodni prome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20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pjane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 (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Ilirska Bistrica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pjane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H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,89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:rsidR="00B14A2E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kV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30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agyarboly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 – 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a granica – Beli Manastir – Osije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G – B. Manastir – Osij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H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,5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E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30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jek – Đakovo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zivojn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rpolj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jek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zivojn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rpol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H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,37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30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Čapljina)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– Državna granica – Metković – Ploč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G – Metković – Ploč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H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,7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 / kolodvorski razmak</w:t>
            </w:r>
          </w:p>
        </w:tc>
      </w:tr>
      <w:tr w:rsidR="000537B9" w:rsidRPr="00B76A96" w:rsidTr="00C257A7">
        <w:trPr>
          <w:trHeight w:val="6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50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redišče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 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Državna granica – Čakovec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torib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Murakeresztur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G – Čakovec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torib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D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,38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68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502-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a Gorica – Sisak – Novs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 Gorica – Sisak – Novs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,74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B14A2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 / G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 / 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tarije – Gospić – Knin – Spli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tarije – Knin – Spl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x 318,483 +</w:t>
            </w:r>
          </w:p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x 3,6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B9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 / C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1E" w:rsidRDefault="00AD451E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257A7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 / G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 / odjavn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gulin – Krpelj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ulin – Krpel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,15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n – Zada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in – Zad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,36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0537B9" w:rsidRPr="00B76A96" w:rsidTr="00C257A7">
        <w:trPr>
          <w:trHeight w:val="4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6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ković – Šiben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ković – Šiben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A7" w:rsidRPr="00B76A96" w:rsidRDefault="00C257A7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,5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0537B9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995D15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A7" w:rsidRPr="00B76A96" w:rsidRDefault="001020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</w:tbl>
    <w:p w:rsidR="00B76A96" w:rsidRDefault="00B76A96" w:rsidP="00140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219" w:rsidRPr="00B76A96" w:rsidRDefault="00140219" w:rsidP="00140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 Napomena: </w:t>
      </w: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 – Osnovna TEN-T mreža</w:t>
      </w:r>
    </w:p>
    <w:p w:rsidR="00140219" w:rsidRPr="00B76A96" w:rsidRDefault="00140219" w:rsidP="0014021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t>MED – Mediteranski koridor osnovne mreže</w:t>
      </w:r>
    </w:p>
    <w:p w:rsidR="00140219" w:rsidRPr="00B76A96" w:rsidRDefault="00140219" w:rsidP="0014021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t>RFC6 – Mediteranski željeznički teretni koridor</w:t>
      </w:r>
    </w:p>
    <w:p w:rsidR="00140219" w:rsidRPr="00B76A96" w:rsidRDefault="00140219" w:rsidP="0014021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t>RFC10 – željeznički teretni koridor Alpe-zapadni Balkan</w:t>
      </w:r>
    </w:p>
    <w:p w:rsidR="003D1B4A" w:rsidRDefault="00140219" w:rsidP="00B76A9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t>RH1, RH2, RH3 – Unutarnji željeznički koridori u Republici Hrvatskoj</w:t>
      </w:r>
    </w:p>
    <w:p w:rsidR="003D1B4A" w:rsidRDefault="003D1B4A" w:rsidP="00B76A9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A96" w:rsidRDefault="00B76A96" w:rsidP="00B76A9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219" w:rsidRPr="00B76A96" w:rsidRDefault="00140219" w:rsidP="0014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219" w:rsidRPr="00B76A96" w:rsidRDefault="00140219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76A96">
        <w:rPr>
          <w:rFonts w:ascii="Times New Roman" w:eastAsia="Times New Roman" w:hAnsi="Times New Roman" w:cs="Times New Roman"/>
          <w:sz w:val="28"/>
          <w:szCs w:val="28"/>
          <w:lang w:eastAsia="hr-HR"/>
        </w:rPr>
        <w:t>ŽELJEZNIČKE PRUGE ZA REGIONALNI PROMET</w:t>
      </w:r>
    </w:p>
    <w:p w:rsidR="00140219" w:rsidRPr="00B76A96" w:rsidRDefault="00140219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140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2976"/>
        <w:gridCol w:w="2268"/>
        <w:gridCol w:w="1560"/>
        <w:gridCol w:w="1701"/>
        <w:gridCol w:w="1559"/>
        <w:gridCol w:w="1420"/>
        <w:gridCol w:w="1560"/>
      </w:tblGrid>
      <w:tr w:rsidR="00DF277D" w:rsidRPr="00B76A96" w:rsidTr="003D1B4A">
        <w:trPr>
          <w:trHeight w:val="966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naka pruge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uni naziv željezničke pruge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kraćeni naziv</w:t>
            </w:r>
          </w:p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željezničke pruge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ska duljina pruge (km)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ktrifikacij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vost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obodni profil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a regulacije prometa</w:t>
            </w:r>
          </w:p>
        </w:tc>
      </w:tr>
      <w:tr w:rsidR="00DF277D" w:rsidRPr="00B76A96" w:rsidTr="003D1B4A"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10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Podgorje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– Državna granica – Buzet – Pazin – Pul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G – Buzet – Pul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,140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102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nja – Volinja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Dobrljin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nja – Volinja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,575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103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Martin Brod)</w:t>
            </w: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– Razdjelna točka km 119+444 – Državna granica – Ličko Dugo Polje – Knin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G – L. D. Polje – Knin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,068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BC648D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BC648D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BC648D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BC648D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104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-Borovo Naselje – Dalj – Erdut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Bogojevo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ovar-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.n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– Erdut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,046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105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nkovci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Brčko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nkovci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939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106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bok – Krapina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mane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Rogate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bok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mane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,198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2 / 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 / G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20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rešić – Zabok – Varaždin – Čakovec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rešić – Čakove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714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 / 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 / C4 / B2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oko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mak / kolodvorski razmak</w:t>
            </w:r>
          </w:p>
        </w:tc>
      </w:tr>
      <w:tr w:rsidR="00DF277D" w:rsidRPr="00B76A96" w:rsidTr="003D1B4A">
        <w:trPr>
          <w:trHeight w:val="5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202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aždin – Koprivnica – Virovitica – Osijek – Dalj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aždin – Dalj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9,847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6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 / 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 / 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</w:tbl>
    <w:p w:rsidR="00140219" w:rsidRPr="00B76A96" w:rsidRDefault="00140219" w:rsidP="0014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A9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140219" w:rsidRPr="00B76A96" w:rsidRDefault="00140219" w:rsidP="0014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0219" w:rsidRPr="00B76A96" w:rsidRDefault="00140219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76A96">
        <w:rPr>
          <w:rFonts w:ascii="Times New Roman" w:eastAsia="Times New Roman" w:hAnsi="Times New Roman" w:cs="Times New Roman"/>
          <w:sz w:val="28"/>
          <w:szCs w:val="28"/>
          <w:lang w:eastAsia="hr-HR"/>
        </w:rPr>
        <w:t>ŽELJEZNIČKE PRUGE ZA LOKALNI PROMET</w:t>
      </w:r>
    </w:p>
    <w:p w:rsidR="00140219" w:rsidRPr="00B76A96" w:rsidRDefault="00140219" w:rsidP="00140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140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2976"/>
        <w:gridCol w:w="2268"/>
        <w:gridCol w:w="1560"/>
        <w:gridCol w:w="1701"/>
        <w:gridCol w:w="1559"/>
        <w:gridCol w:w="1420"/>
        <w:gridCol w:w="1560"/>
      </w:tblGrid>
      <w:tr w:rsidR="003D1B4A" w:rsidRPr="00B76A96" w:rsidTr="003D1B4A"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znaka pruge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uni naziv željezničke pruge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kraćeni naziv željezničke pruge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ska duljina pruge (km)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ktrifikacij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vost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obodni profil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sta regulacije prometa</w:t>
            </w:r>
          </w:p>
        </w:tc>
      </w:tr>
      <w:tr w:rsidR="003D1B4A" w:rsidRPr="00B76A96" w:rsidTr="003D1B4A"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10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kovec – Mursko Središće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Lendav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kovec – M. Središće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942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6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102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ski Marof – Kumrovec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Imeno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. Marof – Kumrovec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,522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0066A3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kV, 50 Hz / i</w:t>
            </w:r>
            <w:r w:rsidR="00BC6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0066A3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 / i</w:t>
            </w:r>
            <w:r w:rsidR="00BC6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0066A3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 / i</w:t>
            </w:r>
            <w:r w:rsidR="00BC6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0066A3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i</w:t>
            </w:r>
            <w:r w:rsidR="00BC64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103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rlovac – Ozalj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anje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ržavna granica – </w:t>
            </w:r>
            <w:r w:rsidRPr="00B76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Metlika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rlovac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anje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,799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2 / A“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raždin – Ivanec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ubovec</w:t>
            </w:r>
            <w:proofErr w:type="spellEnd"/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raždin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ubovec</w:t>
            </w:r>
            <w:proofErr w:type="spellEnd"/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,596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2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um-Lug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Gornja Stubic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-Lug – Gornja Stubic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820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3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evci – Bjelovar – Kloštar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ževci – Bjelovar – Kloštar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,047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/ 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4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nova Jaruga – Daruvar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čelić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utnica</w:t>
            </w:r>
            <w:proofErr w:type="spellEnd"/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nova Jaruga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čelić</w:t>
            </w:r>
            <w:proofErr w:type="spellEnd"/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,752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2 / A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5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a Kapela-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rin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Pleternica – Našice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a Kapela – Našice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,493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Izvan Promet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4 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izvan promet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C 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izvan promet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lodvorski razmak 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izvan prometa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6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ternica – Požega – Veli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ternica – Velik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,955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7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zova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Belišće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zovac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Belišće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940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BC648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2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8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nkovci –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boš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Osijek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vci – Osijek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770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 / 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09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vci – Županj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ovci – Županj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,073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10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sak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rag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Petrinj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sak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rag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Petrinj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18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 prometa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11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žine – Šibenik Luka 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žine – Šibenik Luk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714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12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jdic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ije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ka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jdica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ijek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13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poglav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š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poglav</w:t>
            </w:r>
            <w:proofErr w:type="spellEnd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Raš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,996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elektrificirano / </w:t>
            </w:r>
            <w:r w:rsidR="00DC0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4 / i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B / i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 / i</w:t>
            </w:r>
            <w:r w:rsidR="00C72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an prometa</w:t>
            </w:r>
          </w:p>
        </w:tc>
      </w:tr>
      <w:tr w:rsidR="003D1B4A" w:rsidRPr="00B76A96" w:rsidTr="003D1B4A">
        <w:trPr>
          <w:trHeight w:val="352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214</w:t>
            </w:r>
          </w:p>
        </w:tc>
        <w:tc>
          <w:tcPr>
            <w:tcW w:w="29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ec – Sveti Ivan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ec – Sv. I. </w:t>
            </w:r>
            <w:proofErr w:type="spellStart"/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B4A" w:rsidRPr="00B76A96" w:rsidRDefault="003D1B4A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6A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520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C72BE6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elektrificirano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C0B2C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4</w:t>
            </w:r>
          </w:p>
        </w:tc>
        <w:tc>
          <w:tcPr>
            <w:tcW w:w="1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C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D1B4A" w:rsidRPr="00B76A96" w:rsidRDefault="00DF277D" w:rsidP="0014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dvorski razmak</w:t>
            </w:r>
          </w:p>
        </w:tc>
      </w:tr>
    </w:tbl>
    <w:p w:rsidR="00140219" w:rsidRDefault="00140219" w:rsidP="000943F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hr-HR"/>
        </w:rPr>
      </w:pPr>
    </w:p>
    <w:p w:rsidR="000943F5" w:rsidRPr="00C62206" w:rsidRDefault="000943F5" w:rsidP="000943F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</w:pPr>
      <w:r w:rsidRPr="00C62206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Napomena:</w:t>
      </w:r>
    </w:p>
    <w:p w:rsidR="000943F5" w:rsidRDefault="00F05563" w:rsidP="000943F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Navedene željezničke pruge uključuju </w:t>
      </w:r>
      <w:r w:rsidR="005B50E2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sastavne dijelove </w:t>
      </w:r>
      <w:r w:rsidR="00B83B2A">
        <w:rPr>
          <w:rFonts w:ascii="Times New Roman" w:eastAsia="Times New Roman" w:hAnsi="Times New Roman" w:cs="Times New Roman"/>
          <w:sz w:val="29"/>
          <w:szCs w:val="29"/>
          <w:lang w:eastAsia="hr-HR"/>
        </w:rPr>
        <w:t>od sljedećih infrastrukturnih podsustava:</w:t>
      </w:r>
    </w:p>
    <w:p w:rsidR="00B83B2A" w:rsidRPr="004B30FD" w:rsidRDefault="00B83B2A" w:rsidP="00B83B2A">
      <w:pPr>
        <w:pStyle w:val="Odlomakpopisa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</w:pPr>
      <w:r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građevinski infrastrukturni podsustav</w:t>
      </w:r>
      <w:r w:rsidR="00340FBA"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: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Građevinski infrastrukturni podsustav čine pružni donji ustroj (pružne građevine) i pružni gornji ustroj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užni donji ustroj (pružne građevine) čine građevine, konstrukcije i oprema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Građevine pružnoga donjeg ustroja su: geotehničke građevine (nasipi, usjeci, zasjeci, tuneli i galerije)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konstruktorsk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građevine (mostovi, propusti, vijadukti, podvožnjaci, pothodnici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eronsk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nadstrešnice, pristupne građevine, željezničko-cestovni i pješački prijelazi u istoj razini). Konstrukcije pružnoga donjeg ustroja su: geotehničke i hidrotehničke konstrukcije (potporne, sidrene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obložn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konstrukcije, burobrani, snjegobrani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bukobran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, zaštitne mreže, zaštitni biljni pojasevi, odvodne konstrukcije (površinske i podzemne) ukrcajno-iskrcajne rampe, peroni, kolodvorske i druge uređene površine, manevarske staze, pristupne ceste, požarne ceste i drugo)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konstruktorsk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konstrukcije (okretnice, prijenosnice, kolosiječne vage i drugo. Opremu pružnoga donjeg ustroja čini pružna oprema, a to su: ograde, signalne oznake, pružne oznake i drugo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užni gornji ustroj jesu konstrukcije pružnoga gornjeg ustroja, sklopovi pružnoga gornjeg ustroja i elementi pružnoga gornjeg ustroja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Konstrukcije pružnoga gornjeg ustroja su: kolosijeci sa zastorom (neprekinuto zavareni i s klasičnim sastavima), kolosijeci na čvrstoj podlozi, skretnice, križišta i dilatacijske kolosiječne konstrukcije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Sklopovi pružnoga gornjeg ustroja jesu funkcionalni dijelovi konstrukcija pružnoga gornjega ustroja sastavljeni od pojedinih elemenata pružnoga gornjeg ustroja.</w:t>
      </w:r>
    </w:p>
    <w:p w:rsidR="00340FBA" w:rsidRPr="00B83B2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Elementi pružnoga gornjeg ustroja su: vozne tračnice, vodilice, zaštitne tračnice, skretničke tračnice, zavareni tračnički spojevi, klasični tračnički sastavi, izolacijski sastavi (lijepljeni i klasični), pragovi i betonski nosivi elementi, kolosiječni i skretničk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ičvrsn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i spojni pribor, naprave za povećanje poprečnoga otpora kolosijeka i naprave protiv klizanja tračnica, naprave za podmazivanje tračnica, elementi za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opođenj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željezničko-cestovnih prijelaza, elementi za prigušivanje buke i vibracija, kolosiječni zastor, tamponski sloj te slojevi i materijali za stabilizaciju podloge, signalne i pružne oznake, drugi elementi pružnoga gornjeg ustroja.</w:t>
      </w:r>
    </w:p>
    <w:p w:rsidR="00B83B2A" w:rsidRPr="004B30FD" w:rsidRDefault="00B83B2A" w:rsidP="00B83B2A">
      <w:pPr>
        <w:pStyle w:val="Odlomakpopisa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</w:pPr>
      <w:r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prometno upravljački i signalno sigurnosni infrastrukturni podsustav</w:t>
      </w:r>
      <w:r w:rsidR="00340FBA"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: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ometno upravljački i signalno sigurnosni infrastrukturni podsustav čine signalno-sigurnosni uređaji i telekomunikacijski uređaji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Signalno-sigurnosne i telekomunikacijske uređaje čine uređaji, sklopovi i elementi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Signalno-sigurnosni uređaji su: uređaji za osiguranje službenih mjesta (kolodvorski uređaji), uređaji za osiguranje prometa u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međukolodvorskom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području (pružni uređaji), uređaji za osiguranje željezničko-cestovnih i pješačkih prijelaza, uređaji za središnje upravljanje prometom (uređaji daljinskoga upravljanja), uređaji za upravljanje manevarskim radom, uređaji za prijenos podataka i djelovanje na vlak (AS i ETCS), uređaji za automatizaciju ranžirnih kolodvora i uređaji za dopunsku zaštitu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Sklopovi signalno-sigurnosnih uređaja su: upravljački, središnji logički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napojna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dijelovi uređaja, sklopovi za osiguranje skretnica, sklopovi za kontrolu slobodnosti kolosijeka, središnje i daljinske jedinice uređaja za središnje upravljanje prometom, kolosiječne kočnice, sklopovi za grijanje skretnica, drugi sklopovi signalno-sigurnosnih uređaja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Elementi signalno-sigurnosnih uređaja su: signali, branici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olubranic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, naprave za postavljanje skretnica, skretničke brave,  naprave za postavljanje branika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olubranika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, AS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baliz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, tračnički kontakti, grijači skretnica, informatički elementi i drugi vanjski i unutarnji elementi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Telekomunikacijski uređaji su: prijenosni sustavi i mediji, ŽAT mreža, pružna telefonija, radijski uređaji (RDU, GSM-R, UHF i VHF), sustavi za ozvučenje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interfon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, sustavi za vizualno informiranje putnika, poslovni informacijski sustav, sustavi za video nadzor, sustavi za zaštitu od požara, sustavi za dojavu odrona, sustavi za praćenje jačine vjetra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Telekomunikacijski sklopovi su: analogni sklopovi, digitalni sklopovi, željeznička automatska telefonija, kolodvorski i pružni dijelovi uređaja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registrofon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, putnički i službeni razglasi i drugi telekomunikacijski sklopovi.</w:t>
      </w:r>
    </w:p>
    <w:p w:rsidR="00340FBA" w:rsidRPr="00B83B2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Telekomunikacijski elementi su: TK linije (zračni vodovi), bakreni i optički kabeli, informacijske ploče i satovi, kamere za video nadzor, informatički elementi i drugi elementi.</w:t>
      </w:r>
    </w:p>
    <w:p w:rsidR="00B83B2A" w:rsidRPr="004B30FD" w:rsidRDefault="00B83B2A" w:rsidP="00B83B2A">
      <w:pPr>
        <w:pStyle w:val="Odlomakpopisa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</w:pPr>
      <w:r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elektroenergetski infrastrukturni podsustav</w:t>
      </w:r>
      <w:r w:rsidR="00340FBA"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: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Elektroenergetski infrastrukturni podsustav čine stabilna postrojenja za napajanje električne vuče i druga elektroenergetska postrojenja. 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ostrojenja za napajanje električne vuče sastoje se od uređaja (aparata), sklopova, opreme i konstrukcija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Stabilna postrojenja za napajanje električne vuče su: kontaktna mreža, elektrovučne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odstanic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napojn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dalekovodi, postrojenja za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sekcioniranj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i postrojenja za daljinsko upravljanje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Uređaji (aparati) stabilnih postrojenja za napajanje električne vuče su: transformatori (energetski i mjerni)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transduktor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,  rasklopni aparati (prekidači, rastavljači), regulacijske sklopke, odvodnici prenapona, ispravljači (energetski, pomoćnih napona)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igušnic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elektrofiltar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(blok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igušnica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), releji (zaštite, upravljačko-zaštitni), upravljačko/zaštitne ploče i ormari, uređaji daljinskoga upravljanja u elektroenergetskim objektima i centrima daljinskog upravljanja, uređaji daljinske zaštite sustava vuče 3 kV, uređaji za razmjenu podataka, uređaji za pouzdano besprekidno napajanje potrošača, uređaji za mjesno upravljanje rastavljačima KM i drugo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Sklopovi stabilnih postrojenja za napajanje električne vuče su: sinoptičke mozaik ploče s razdjelnicima, elektronički sklopovi uređaja daljinskog upravljanja, relejni sklopovi uređaja daljinskog upravljanja, sklopovi za daljinska mjerenja, računala s programskom podrškom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otokolsk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konvertor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, sklopovi za točno vrijeme, statički pretvarači, SCADA (informatički program) i drugo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Oprema stabilnih postrojenja za napajanje električne vuče jest: oprema za ovjes, zatezanje, napajanje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sekcioniranj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kontakt­ne mreže, oprema za vozni vod, povratni vod i uzemljenje, oprema za zaštitu, signalizaciju i označavanje kontaktne mreže, uzemljenja (pogonska, zaštitna i gromobranska), električne instalacije unutar postrojenja, visokonaponske sabirnice i osigurači, izolatori (provodni, potporni, zatezni), akumulatori, kondenzatorske baterije, vodiči dalekovoda, kabeli (instalacijski, energetski, visokonaponski i optički), spojna oprema, elektroničke kartice i moduli, TK modemi, WT elementi, vatrodojavne centrale i oprema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enaponsk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zaštite, matični satovi, GPS vremenski sustavi i drugo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Konstrukcije stabilnih postrojenja za napajanje električne vuče su: nosive konstrukcije i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ičvrsnic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kontaktne mreže, nosive konstrukcije visokonaponskih aparata, uljne jame, stupovi dalekovoda, temelji nosivih konstrukcija i energetskih transformatora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Druga elektroenergetska postrojenja su: trafostanice (opće namjene, za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edgrijavanj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i klimatizaciju vagona i za grijanje skretnica) i ostala elektroenergetska postrojenja (vanjska rasvjeta i dr.)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Uređaji (aparati) drugih elektroenergetskih postrojenja su: transformatori (energetski i mjerni), rasklopni aparati (prekidači, rastavljači), odvodnici prenapona, uređaji za kompenzaciju jalove energije, ispravljači, mjerni uređaji i upravljački uređaji, releji zaštite, upravljačko/zaštitne ploče i ormari, uređaji za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predgrijavanj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vlakova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luksomat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, agregati, 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hidrofori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i dr.</w:t>
      </w:r>
    </w:p>
    <w:p w:rsidR="00340FBA" w:rsidRPr="00340FB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Oprema drugih elektroenergetskih postrojenja jest: visokonaponske sabirnice i osigurači, akumulatori, izolatori (provodni, potporni, zatezni), uzemljenja (pogonska, zaštitna, gromobranska), kabeli (instalacijski, energetski, visokonaponski), spojna oprema, električne instalacije unutar postrojenja, zračne mreže (</w:t>
      </w:r>
      <w:proofErr w:type="spellStart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srednjenaponske</w:t>
      </w:r>
      <w:proofErr w:type="spellEnd"/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i niskonaponske), vanjska rasvjetna mjesta, elektromotori, grijača i rashladna oprema, razvodno-upravljačke ploče, ormari i dr.</w:t>
      </w:r>
    </w:p>
    <w:p w:rsidR="00340FBA" w:rsidRPr="00B83B2A" w:rsidRDefault="00340FBA" w:rsidP="00340FBA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</w:pPr>
      <w:r w:rsidRPr="00340FBA">
        <w:rPr>
          <w:rFonts w:ascii="Times New Roman" w:eastAsia="Times New Roman" w:hAnsi="Times New Roman" w:cs="Times New Roman"/>
          <w:sz w:val="29"/>
          <w:szCs w:val="29"/>
          <w:lang w:eastAsia="hr-HR"/>
        </w:rPr>
        <w:t>Konstrukcije drugih elektroenergetskih postrojenja su: stupovi trafostanica i rasvjetni stupovi.</w:t>
      </w:r>
    </w:p>
    <w:p w:rsidR="00340FBA" w:rsidRPr="004B30FD" w:rsidRDefault="00B83B2A" w:rsidP="00B83B2A">
      <w:pPr>
        <w:pStyle w:val="Odlomakpopisa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</w:pPr>
      <w:r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ostali funkcionalni dijelovi i oprema željezničke infrastrukture</w:t>
      </w:r>
      <w:r w:rsidR="00340FBA" w:rsidRPr="004B30FD">
        <w:rPr>
          <w:rFonts w:ascii="Times New Roman" w:eastAsia="Times New Roman" w:hAnsi="Times New Roman" w:cs="Times New Roman"/>
          <w:sz w:val="29"/>
          <w:szCs w:val="29"/>
          <w:u w:val="single"/>
          <w:lang w:eastAsia="hr-HR"/>
        </w:rPr>
        <w:t>:</w:t>
      </w:r>
    </w:p>
    <w:p w:rsidR="00140219" w:rsidRPr="004B30FD" w:rsidRDefault="00B83B2A" w:rsidP="00140219">
      <w:pPr>
        <w:pStyle w:val="Odlomakpopisa"/>
        <w:numPr>
          <w:ilvl w:val="1"/>
          <w:numId w:val="1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hr-HR"/>
        </w:rPr>
        <w:sectPr w:rsidR="00140219" w:rsidRPr="004B30FD" w:rsidSect="00F05563">
          <w:pgSz w:w="16838" w:h="11906" w:orient="landscape"/>
          <w:pgMar w:top="1417" w:right="993" w:bottom="1417" w:left="1417" w:header="709" w:footer="658" w:gutter="0"/>
          <w:cols w:space="708"/>
          <w:docGrid w:linePitch="360"/>
        </w:sectPr>
      </w:pPr>
      <w:r w:rsidRPr="00B83B2A">
        <w:rPr>
          <w:rFonts w:ascii="Times New Roman" w:eastAsia="Times New Roman" w:hAnsi="Times New Roman" w:cs="Times New Roman"/>
          <w:sz w:val="29"/>
          <w:szCs w:val="29"/>
          <w:lang w:eastAsia="hr-HR"/>
        </w:rPr>
        <w:t xml:space="preserve"> </w:t>
      </w:r>
      <w:r w:rsidR="004B30FD" w:rsidRPr="004B30FD">
        <w:rPr>
          <w:rFonts w:ascii="Times New Roman" w:eastAsia="Times New Roman" w:hAnsi="Times New Roman" w:cs="Times New Roman"/>
          <w:sz w:val="29"/>
          <w:szCs w:val="29"/>
          <w:lang w:eastAsia="hr-HR"/>
        </w:rPr>
        <w:t>Ostali funkcionalni dijelovi i oprema željezničke infrastrukture su: zgrade, dijelovi zgrada, prostorije, prostori, površine, komunikacije i ograde, koje služe za uporabu, smještaj postrojenja, upravljanje, održavanje, kontrolu stanja i zaštitu željezničke infrastrukture (željezničkih infrastrukturnih podsustava) i koji se rabe pri reguliranju i organizaciji željezničkoga prometa, oprema, vozila i strojevi koji se rabe za održavanje i kontrolu stanja željezničke infrastrukture (željezničkih infrastrukturnih podsustava), ostali informatički elementi u funkciji željezničke infrastruk­ture (željezničkih infrastrukturnih podsustava) i inventar u funkciji željezničke infrastrukture (željezničkih infrastrukturnih podsustava</w:t>
      </w:r>
    </w:p>
    <w:p w:rsidR="00140219" w:rsidRDefault="00683F2E" w:rsidP="00140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 POPIS USLUŽNIH OBJEKATA</w:t>
      </w:r>
    </w:p>
    <w:p w:rsidR="00683F2E" w:rsidRDefault="00683F2E" w:rsidP="00140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3251"/>
        <w:gridCol w:w="1275"/>
        <w:gridCol w:w="1134"/>
        <w:gridCol w:w="4395"/>
        <w:tblGridChange w:id="0">
          <w:tblGrid>
            <w:gridCol w:w="3251"/>
            <w:gridCol w:w="1275"/>
            <w:gridCol w:w="1134"/>
            <w:gridCol w:w="4395"/>
          </w:tblGrid>
        </w:tblGridChange>
      </w:tblGrid>
      <w:tr w:rsidR="00683F2E" w:rsidRPr="00683F2E" w:rsidTr="00683F2E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SLUŽBENOG MJEST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TUS SLUŽBENOG MJEST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ZNAKA PRUGE</w:t>
            </w:r>
          </w:p>
        </w:tc>
      </w:tr>
      <w:tr w:rsidR="00683F2E" w:rsidRPr="00683F2E" w:rsidTr="00683F2E">
        <w:trPr>
          <w:trHeight w:val="186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ijaše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9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drije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tun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dljev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k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kov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ova Jaru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; 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o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č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av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 Manast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liš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nk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bi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j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jelo Br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aj-Rib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z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; L2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cko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Jakš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injski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ovo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pinj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r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t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žjakov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daš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d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đani Krajiš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g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zine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jav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zovlj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ije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log 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d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rav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rods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p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šad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šadin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Lipovač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bnjar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čje-Kopri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inšč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r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l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z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z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abu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arevd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je Tuž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9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ovlj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rovl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gle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rkve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brunić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brunići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čin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gl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; R201; L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akovec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z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; L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h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min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p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uk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ul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b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lmatinsk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rov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l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4; 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ruv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an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belj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l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s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r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ić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j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v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Stub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Vr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a Vrije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e Dubr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ji Dol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nj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nj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nj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lje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s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al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an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9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š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en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ive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ni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n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brava Zabo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ga R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go 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; M103; 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jmovač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k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unjk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ak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elet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eletovci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tajal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erga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evrsk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l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đen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đe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Đurma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d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rnestin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eričan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rigi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ži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bo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jn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liža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l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rč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neralski St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18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ub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lub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mir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a Stub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nje Dubr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rnj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eča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bošt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č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, L21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ec Stajal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, L21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9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e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32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ed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gin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ginac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u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gan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rm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k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ki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tajal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orva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ast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astovac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čk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ašćina-Trgovišć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om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s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a Dub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a Kostaj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Lesk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 u Ist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-L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; L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ač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l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ić 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ank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lžab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k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en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trebar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isa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do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osip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ršić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šić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dr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lin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n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fan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; 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vac Cent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štel Gomil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štel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bel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štel St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štel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ćur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ist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nj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okoče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ošt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; 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ež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; M606; R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jšč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anica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ra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; 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pr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enič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s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š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š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tori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žl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18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j Don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jcar Brij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; 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nje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š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šk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ušlje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va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kač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kunje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ul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rins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ljevč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19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mro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novec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Subo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j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ljen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stošij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bin Dalmatin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dimire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du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slovo-Korođ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t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tin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z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ke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pav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pogl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pur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čka Jese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14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čka Kaldr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ič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ič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h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1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ič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šk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čko Cer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čko Dugo 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3</w:t>
            </w:r>
          </w:p>
        </w:tc>
      </w:tr>
      <w:tr w:rsidR="00683F2E" w:rsidRPr="00683F2E" w:rsidTr="00C62206">
        <w:trPr>
          <w:trHeight w:val="1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ičko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šć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14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ovac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t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5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povlj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k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7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dž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vin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b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dbr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pogla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; L21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žani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al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34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eskov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uboš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c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đare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hič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ur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ksim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a Subo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lov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dal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kušica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Ant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rtija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slenjač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vračić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đur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ln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tkov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lje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kleuš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rko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šulin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rav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slavačk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čen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2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šće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0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racl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rzlo 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čna-R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ursko Središć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š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; 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šice 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šičk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ezn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met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i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rman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Buk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Gradiš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 Kapela-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tr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; 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k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k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Dal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Dvo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ov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nk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Maro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grad Podrav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 Selo R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sel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osel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; M502-2; 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gl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št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u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; M6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gulins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elj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kuč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atija-Matul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uz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io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l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slav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2</w:t>
            </w:r>
          </w:p>
        </w:tc>
      </w:tr>
      <w:tr w:rsidR="00683F2E" w:rsidRPr="00683F2E" w:rsidTr="00C62206">
        <w:trPr>
          <w:trHeight w:val="18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1; M302; R202; 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Donji 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Dravski M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jek O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r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r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8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ta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; 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tarije-Rav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16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emništvo Našicec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zal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đ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r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rac 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ul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čel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; 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pela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ko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kov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; 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m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ruš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šće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i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0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e G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tomač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ja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s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š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v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eter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;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o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ravska Bis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ru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sused Stajal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sused Tvor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jat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3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an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11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povač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očani-Katin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znan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že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č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čec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tajal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sl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gom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orski Dol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orski Sv. Jur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orsko Vr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ava Krapin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vla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7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k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lje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s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u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uč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j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inj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16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štev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tkov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ž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; L21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metin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metinec Križevač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uš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č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; M203; L21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ijek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ajd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3; L21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piš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čko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5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got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9</w:t>
            </w:r>
          </w:p>
        </w:tc>
      </w:tr>
      <w:tr w:rsidR="00683F2E" w:rsidRPr="00683F2E" w:rsidTr="00C62206">
        <w:trPr>
          <w:trHeight w:val="6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višć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5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z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dopol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a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di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at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rva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vićent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vski Maro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; 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dram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sv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; M4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esvets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alje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bin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kire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ra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rov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tale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sak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apra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; L210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ver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doje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k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t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avonsk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m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obodn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oljan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kol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ač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lit Predgrađ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ijemske La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bl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da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r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oc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re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vn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r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kan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ri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ati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ro Petrovo 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aro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pol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žnje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izivojna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Vr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;M303; M104</w:t>
            </w:r>
          </w:p>
        </w:tc>
      </w:tr>
      <w:tr w:rsidR="00683F2E" w:rsidRPr="00683F2E" w:rsidTr="00C62206">
        <w:trPr>
          <w:trHeight w:val="23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m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bičke Topl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en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p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ho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koš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lk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; R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šak-Peć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; M6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t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Ivan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b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4;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eti Križ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čret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eti Petar u Š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pja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be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benik Lu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ja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ir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abrn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din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injar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rlje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; M6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ić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opo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ičkov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pišić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Buk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ikad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ruclje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ušnjevo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plju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un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var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enk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nav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č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opo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11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1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eš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lpo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r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7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; R202; 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Go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407; M502-1; 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a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eliko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išć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o Troj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mir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d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vački Bano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vačko Novo 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9</w:t>
            </w:r>
          </w:p>
        </w:tc>
      </w:tr>
      <w:tr w:rsidR="00683F2E" w:rsidRPr="00683F2E" w:rsidTr="00C62206">
        <w:trPr>
          <w:trHeight w:val="12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; M601; R105; L208; L209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nkovci Bol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rovitica 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ko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njev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njevac IP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nj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dislav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3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odnja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njan Stajal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ov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đin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jakovački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lošt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jn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i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lo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pča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p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atišin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bov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hovi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savljev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ar-Borovo Nasel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1; R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4</w:t>
            </w:r>
          </w:p>
        </w:tc>
      </w:tr>
      <w:tr w:rsidR="00683F2E" w:rsidRPr="00683F2E" w:rsidTr="00C62206">
        <w:trPr>
          <w:trHeight w:val="17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ukovo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b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; R1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dubravl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4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orska S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 Borong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2; M406</w:t>
            </w:r>
          </w:p>
        </w:tc>
      </w:tr>
      <w:tr w:rsidR="00683F2E" w:rsidRPr="00683F2E" w:rsidTr="00C62206">
        <w:trPr>
          <w:trHeight w:val="15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 Glavni Kolod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; M502-1; M202; M102</w:t>
            </w:r>
          </w:p>
        </w:tc>
      </w:tr>
      <w:tr w:rsidR="00683F2E" w:rsidRPr="00683F2E" w:rsidTr="00C62206">
        <w:trPr>
          <w:trHeight w:val="1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 Kl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402; M403; M404; M409; M502-1</w:t>
            </w:r>
          </w:p>
        </w:tc>
      </w:tr>
      <w:tr w:rsidR="00683F2E" w:rsidRPr="00683F2E" w:rsidTr="00C62206">
        <w:trPr>
          <w:trHeight w:val="24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 Ranžirni kolod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402; M410; M408; M403; M409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greb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sn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401; M406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 Zapadni Kolod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; M4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 Žitnj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4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es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lu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polj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; 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prešić Savs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ril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belav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enci-Orahov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enč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9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lenj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id </w:t>
            </w: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tale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atar Bis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lob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16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lj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5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ork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1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m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večaj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abja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3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in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tni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604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vaj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502-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min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1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rnova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202</w:t>
            </w:r>
          </w:p>
        </w:tc>
      </w:tr>
      <w:tr w:rsidR="00683F2E" w:rsidRPr="00683F2E" w:rsidTr="00C62206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up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209</w:t>
            </w:r>
          </w:p>
        </w:tc>
      </w:tr>
      <w:tr w:rsidR="00683F2E" w:rsidRPr="00683F2E" w:rsidTr="00C62206">
        <w:trPr>
          <w:trHeight w:val="27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utnic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j</w:t>
            </w:r>
            <w:proofErr w:type="spellEnd"/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2E" w:rsidRPr="00683F2E" w:rsidRDefault="00683F2E" w:rsidP="00683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3F2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06</w:t>
            </w:r>
          </w:p>
        </w:tc>
      </w:tr>
    </w:tbl>
    <w:p w:rsidR="00683F2E" w:rsidRPr="00B76A96" w:rsidRDefault="00683F2E" w:rsidP="00140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683F2E" w:rsidRPr="00B76A96" w:rsidSect="00F05563">
      <w:footerReference w:type="default" r:id="rId8"/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84" w:rsidRDefault="00107A84">
      <w:pPr>
        <w:spacing w:after="0" w:line="240" w:lineRule="auto"/>
      </w:pPr>
      <w:r>
        <w:separator/>
      </w:r>
    </w:p>
  </w:endnote>
  <w:endnote w:type="continuationSeparator" w:id="0">
    <w:p w:rsidR="00107A84" w:rsidRDefault="0010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63" w:rsidRPr="00DE5A6E" w:rsidRDefault="00F05563" w:rsidP="00F055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84" w:rsidRDefault="00107A84">
      <w:pPr>
        <w:spacing w:after="0" w:line="240" w:lineRule="auto"/>
      </w:pPr>
      <w:r>
        <w:separator/>
      </w:r>
    </w:p>
  </w:footnote>
  <w:footnote w:type="continuationSeparator" w:id="0">
    <w:p w:rsidR="00107A84" w:rsidRDefault="0010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B84"/>
    <w:multiLevelType w:val="hybridMultilevel"/>
    <w:tmpl w:val="8580F5A8"/>
    <w:lvl w:ilvl="0" w:tplc="D63C33D8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2B3603A"/>
    <w:multiLevelType w:val="hybridMultilevel"/>
    <w:tmpl w:val="D0F26D52"/>
    <w:lvl w:ilvl="0" w:tplc="D63C33D8"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E0E1918"/>
    <w:multiLevelType w:val="hybridMultilevel"/>
    <w:tmpl w:val="DBC0EBE2"/>
    <w:lvl w:ilvl="0" w:tplc="59E4F5EA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0525A20"/>
    <w:multiLevelType w:val="hybridMultilevel"/>
    <w:tmpl w:val="3B2A2BE2"/>
    <w:lvl w:ilvl="0" w:tplc="D63C33D8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806419A"/>
    <w:multiLevelType w:val="hybridMultilevel"/>
    <w:tmpl w:val="9B604790"/>
    <w:lvl w:ilvl="0" w:tplc="6540BF3A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9F204F7"/>
    <w:multiLevelType w:val="hybridMultilevel"/>
    <w:tmpl w:val="2ACAE6A8"/>
    <w:lvl w:ilvl="0" w:tplc="6540BF3A"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9857DE"/>
    <w:multiLevelType w:val="hybridMultilevel"/>
    <w:tmpl w:val="2A2660F2"/>
    <w:lvl w:ilvl="0" w:tplc="AC18BD8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6509"/>
    <w:multiLevelType w:val="hybridMultilevel"/>
    <w:tmpl w:val="DD9E871A"/>
    <w:lvl w:ilvl="0" w:tplc="98CEC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732A"/>
    <w:multiLevelType w:val="hybridMultilevel"/>
    <w:tmpl w:val="D898F994"/>
    <w:lvl w:ilvl="0" w:tplc="59E4F5EA"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277C26"/>
    <w:multiLevelType w:val="hybridMultilevel"/>
    <w:tmpl w:val="FE188E1A"/>
    <w:lvl w:ilvl="0" w:tplc="D63C33D8"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3F"/>
    <w:rsid w:val="000066A3"/>
    <w:rsid w:val="00017F8F"/>
    <w:rsid w:val="000537B9"/>
    <w:rsid w:val="000943F5"/>
    <w:rsid w:val="000B1F11"/>
    <w:rsid w:val="000E391E"/>
    <w:rsid w:val="001020E6"/>
    <w:rsid w:val="00107A84"/>
    <w:rsid w:val="00140219"/>
    <w:rsid w:val="00252AB6"/>
    <w:rsid w:val="002779E5"/>
    <w:rsid w:val="002D23C6"/>
    <w:rsid w:val="00310423"/>
    <w:rsid w:val="00340FBA"/>
    <w:rsid w:val="00353C16"/>
    <w:rsid w:val="00354AEB"/>
    <w:rsid w:val="003D1B4A"/>
    <w:rsid w:val="00412B2B"/>
    <w:rsid w:val="004B30FD"/>
    <w:rsid w:val="00582ADC"/>
    <w:rsid w:val="005A7A73"/>
    <w:rsid w:val="005B50E2"/>
    <w:rsid w:val="005C362B"/>
    <w:rsid w:val="00631736"/>
    <w:rsid w:val="00683F2E"/>
    <w:rsid w:val="00692351"/>
    <w:rsid w:val="00770460"/>
    <w:rsid w:val="007F5C7D"/>
    <w:rsid w:val="00805DEF"/>
    <w:rsid w:val="00840C40"/>
    <w:rsid w:val="00883D8E"/>
    <w:rsid w:val="008E16E7"/>
    <w:rsid w:val="00995D15"/>
    <w:rsid w:val="009D4884"/>
    <w:rsid w:val="009F28B0"/>
    <w:rsid w:val="00A14168"/>
    <w:rsid w:val="00AA57A3"/>
    <w:rsid w:val="00AB1EE2"/>
    <w:rsid w:val="00AD451E"/>
    <w:rsid w:val="00AE5447"/>
    <w:rsid w:val="00B14A2E"/>
    <w:rsid w:val="00B22770"/>
    <w:rsid w:val="00B44EF9"/>
    <w:rsid w:val="00B76A96"/>
    <w:rsid w:val="00B83B2A"/>
    <w:rsid w:val="00BC1292"/>
    <w:rsid w:val="00BC648D"/>
    <w:rsid w:val="00C257A7"/>
    <w:rsid w:val="00C2707B"/>
    <w:rsid w:val="00C4516E"/>
    <w:rsid w:val="00C47195"/>
    <w:rsid w:val="00C62206"/>
    <w:rsid w:val="00C635E8"/>
    <w:rsid w:val="00C72BE6"/>
    <w:rsid w:val="00C72E01"/>
    <w:rsid w:val="00C9281C"/>
    <w:rsid w:val="00C97DBA"/>
    <w:rsid w:val="00DA0A52"/>
    <w:rsid w:val="00DC0B2C"/>
    <w:rsid w:val="00DE3A73"/>
    <w:rsid w:val="00DE776E"/>
    <w:rsid w:val="00DF277D"/>
    <w:rsid w:val="00E37B3F"/>
    <w:rsid w:val="00E37EEA"/>
    <w:rsid w:val="00E53F8C"/>
    <w:rsid w:val="00E748AB"/>
    <w:rsid w:val="00EE141C"/>
    <w:rsid w:val="00F05563"/>
    <w:rsid w:val="00F9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294A"/>
  <w15:chartTrackingRefBased/>
  <w15:docId w15:val="{EB08DF48-53D8-4511-B6AA-18814B37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14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40219"/>
    <w:rPr>
      <w:lang w:val="hr-HR"/>
    </w:rPr>
  </w:style>
  <w:style w:type="paragraph" w:styleId="Odlomakpopisa">
    <w:name w:val="List Paragraph"/>
    <w:basedOn w:val="Normal"/>
    <w:uiPriority w:val="34"/>
    <w:qFormat/>
    <w:rsid w:val="001402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447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683F2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83F2E"/>
    <w:rPr>
      <w:color w:val="954F72"/>
      <w:u w:val="single"/>
    </w:rPr>
  </w:style>
  <w:style w:type="paragraph" w:customStyle="1" w:styleId="msonormal0">
    <w:name w:val="msonormal"/>
    <w:basedOn w:val="Normal"/>
    <w:rsid w:val="0068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683F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6">
    <w:name w:val="xl66"/>
    <w:basedOn w:val="Normal"/>
    <w:rsid w:val="00683F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683F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8">
    <w:name w:val="xl68"/>
    <w:basedOn w:val="Normal"/>
    <w:rsid w:val="00683F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9">
    <w:name w:val="xl69"/>
    <w:basedOn w:val="Normal"/>
    <w:rsid w:val="00683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0">
    <w:name w:val="xl70"/>
    <w:basedOn w:val="Normal"/>
    <w:rsid w:val="00683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1">
    <w:name w:val="xl71"/>
    <w:basedOn w:val="Normal"/>
    <w:rsid w:val="00683F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2">
    <w:name w:val="xl72"/>
    <w:basedOn w:val="Normal"/>
    <w:rsid w:val="0068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68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4">
    <w:name w:val="xl74"/>
    <w:basedOn w:val="Normal"/>
    <w:rsid w:val="0068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5">
    <w:name w:val="xl75"/>
    <w:basedOn w:val="Normal"/>
    <w:rsid w:val="00683F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683F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683F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8">
    <w:name w:val="xl78"/>
    <w:basedOn w:val="Normal"/>
    <w:rsid w:val="00683F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9">
    <w:name w:val="xl79"/>
    <w:basedOn w:val="Normal"/>
    <w:rsid w:val="00683F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0">
    <w:name w:val="xl80"/>
    <w:basedOn w:val="Normal"/>
    <w:rsid w:val="00683F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1">
    <w:name w:val="xl81"/>
    <w:basedOn w:val="Normal"/>
    <w:rsid w:val="00683F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5B8-923A-49BC-A847-3E7411A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2</Words>
  <Characters>26807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Grgić</dc:creator>
  <cp:keywords/>
  <dc:description/>
  <cp:lastModifiedBy>Milan Vuković</cp:lastModifiedBy>
  <cp:revision>2</cp:revision>
  <dcterms:created xsi:type="dcterms:W3CDTF">2024-01-29T11:03:00Z</dcterms:created>
  <dcterms:modified xsi:type="dcterms:W3CDTF">2024-01-29T11:03:00Z</dcterms:modified>
</cp:coreProperties>
</file>